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ACE2" w14:textId="77777777" w:rsidR="005C0797" w:rsidRDefault="00F61764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8A5326C" wp14:editId="048C40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2220" cy="8392160"/>
            <wp:effectExtent l="0" t="0" r="0" b="0"/>
            <wp:wrapSquare wrapText="bothSides"/>
            <wp:docPr id="1" name="Picture 1" descr="Macintosh HD:Users:rkw30:Desktop:new new hous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kw30:Desktop:new new hous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217" r="3273" b="6259"/>
                    <a:stretch/>
                  </pic:blipFill>
                  <pic:spPr bwMode="auto">
                    <a:xfrm>
                      <a:off x="0" y="0"/>
                      <a:ext cx="633222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0797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34862" w14:textId="77777777" w:rsidR="004A3702" w:rsidRDefault="004A3702">
      <w:r>
        <w:separator/>
      </w:r>
    </w:p>
  </w:endnote>
  <w:endnote w:type="continuationSeparator" w:id="0">
    <w:p w14:paraId="04F784D2" w14:textId="77777777" w:rsidR="004A3702" w:rsidRDefault="004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D96E" w14:textId="77777777" w:rsidR="00F062D3" w:rsidRPr="00681649" w:rsidRDefault="00C261E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CE67" w14:textId="77777777" w:rsidR="004272CA" w:rsidRDefault="004272CA" w:rsidP="006C4639">
    <w:pPr>
      <w:pStyle w:val="HeaderFooter"/>
    </w:pPr>
  </w:p>
  <w:p w14:paraId="1DAF1871" w14:textId="6EC6618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261E0">
      <w:rPr>
        <w:sz w:val="18"/>
        <w:szCs w:val="18"/>
      </w:rPr>
      <w:t>6983</w:t>
    </w:r>
    <w:bookmarkStart w:id="0" w:name="_GoBack"/>
    <w:bookmarkEnd w:id="0"/>
  </w:p>
  <w:p w14:paraId="6149646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41D79" w14:textId="77777777" w:rsidR="00397B7E" w:rsidRDefault="00397B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19C8" w14:textId="77777777" w:rsidR="004A3702" w:rsidRDefault="004A3702">
      <w:r>
        <w:separator/>
      </w:r>
    </w:p>
  </w:footnote>
  <w:footnote w:type="continuationSeparator" w:id="0">
    <w:p w14:paraId="5053B848" w14:textId="77777777" w:rsidR="004A3702" w:rsidRDefault="004A37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846E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F3D301" wp14:editId="37F2949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B6A7C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BFD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DE07A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703C67A2" wp14:editId="5860A3D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796D68" wp14:editId="6366F88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203B" w14:textId="31F1F611" w:rsidR="00F062D3" w:rsidRPr="00BD31C6" w:rsidRDefault="00397B7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Guess </w:t>
                          </w:r>
                          <w:r w:rsidR="00F61764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the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ou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/24bcCAADB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" filled="f" stroked="f">
              <v:textbox style="mso-fit-shape-to-text:t">
                <w:txbxContent>
                  <w:p w14:paraId="424D203B" w14:textId="31F1F611" w:rsidR="00F062D3" w:rsidRPr="00BD31C6" w:rsidRDefault="00397B7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Guess </w:t>
                    </w:r>
                    <w:r w:rsidR="00F61764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the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ouse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8893E" wp14:editId="5F95C63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D27E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" fillcolor="white [3212]" stroked="f" strokeweight="2pt">
              <v:fill color2="#d61c38" o:opacity2="60293f" rotate="t" angle="-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2431E" wp14:editId="76357F8E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619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0328B" w14:textId="77777777" w:rsidR="00397B7E" w:rsidRDefault="00397B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97B7E"/>
    <w:rsid w:val="003A415A"/>
    <w:rsid w:val="003C0140"/>
    <w:rsid w:val="003D17CF"/>
    <w:rsid w:val="003E06A1"/>
    <w:rsid w:val="004272CA"/>
    <w:rsid w:val="00435C39"/>
    <w:rsid w:val="00447CAC"/>
    <w:rsid w:val="0047527F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261E0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1764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7A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B4ED46-3832-3D40-819D-3B49B10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Becky Warren</cp:lastModifiedBy>
  <cp:revision>3</cp:revision>
  <cp:lastPrinted>2019-01-17T19:10:00Z</cp:lastPrinted>
  <dcterms:created xsi:type="dcterms:W3CDTF">2019-01-17T19:10:00Z</dcterms:created>
  <dcterms:modified xsi:type="dcterms:W3CDTF">2019-01-17T19:13:00Z</dcterms:modified>
</cp:coreProperties>
</file>